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FC2E" w14:textId="45C8C180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１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EF3C52" w14:paraId="24B0F61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C1401" w14:textId="77777777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①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8330C" w14:textId="62575B79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0E2E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元旦</w:t>
            </w: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BC4BE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7722E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41A6" w14:textId="7D9D46DB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76FB8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5CDB2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5E5C0AD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C99D5" w14:textId="162F26CA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647F0" w14:textId="2C0EBC45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28792" w14:textId="7772EFD4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7CD85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44D39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33863" w14:textId="3F410AB0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D5AD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3207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4B3FD33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9AD9" w14:textId="6E92D8C1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927E9" w14:textId="1D4262AD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CEE83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6DB67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C0A7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AB663" w14:textId="6EA3DADA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3C736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34E3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79DFEE0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79EDA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60D47" w14:textId="4E4EA8D5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82ED7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9C3F9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0771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A47AD" w14:textId="3C09E21E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C9895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652B6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56CDB0C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A66B2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27555" w14:textId="048ED876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C2056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150CB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55583" w14:textId="77777777" w:rsidR="008719EF" w:rsidRPr="00AD7FF1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E4D4C" w14:textId="12789EF2" w:rsidR="008719EF" w:rsidRPr="00AD7FF1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813C3" w14:textId="77777777" w:rsidR="008719EF" w:rsidRPr="00AD7FF1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AC754" w14:textId="77777777" w:rsidR="008719EF" w:rsidRPr="00AD7FF1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8719EF" w14:paraId="4BEA391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415F8" w14:textId="77777777" w:rsidR="008719EF" w:rsidRPr="00AD7FF1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B83BE" w14:textId="28551EE5" w:rsidR="008719EF" w:rsidRPr="00AD7FF1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9CFCA" w14:textId="77777777" w:rsidR="008719EF" w:rsidRPr="00AD7FF1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541F6" w14:textId="77777777" w:rsidR="008719EF" w:rsidRPr="00AD7FF1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06271" w14:textId="77777777" w:rsidR="008719EF" w:rsidRPr="00932C5A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D6E5A" w14:textId="3117696C" w:rsidR="008719EF" w:rsidRPr="00932C5A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62B6" w14:textId="77777777" w:rsidR="008719EF" w:rsidRPr="00932C5A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CF29" w14:textId="77777777" w:rsidR="008719EF" w:rsidRPr="00932C5A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8719EF" w14:paraId="4E4D443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C7E4B" w14:textId="77777777" w:rsidR="008719EF" w:rsidRPr="00932C5A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5EEC4" w14:textId="5BBBDD8C" w:rsidR="008719EF" w:rsidRPr="00932C5A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5C838" w14:textId="77777777" w:rsidR="008719EF" w:rsidRPr="00932C5A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EDF38" w14:textId="77777777" w:rsidR="008719EF" w:rsidRPr="00932C5A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616C6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482F2" w14:textId="6D2C13D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04FAA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CE6C0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68445CC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EE48D" w14:textId="5F30487F" w:rsidR="008719EF" w:rsidRPr="00932C5A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⑧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29E48" w14:textId="1A844BD2" w:rsidR="008719EF" w:rsidRPr="00932C5A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F1EAD" w14:textId="2528F94A" w:rsidR="008719EF" w:rsidRPr="00932C5A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成人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8A99E" w14:textId="77777777" w:rsidR="008719EF" w:rsidRPr="00932C5A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FD2E9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B1D8C" w14:textId="1F6F4BC3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942BA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19C41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610D02C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81F2D" w14:textId="78CC04C9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D5DE" w14:textId="79EFBD38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97B4C" w14:textId="2FF05E3B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BB754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4C523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D5B1" w14:textId="01E59F8A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19215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E24F8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091EAE5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161F7" w14:textId="5060875A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255C" w14:textId="5B1C6148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E1217" w14:textId="25B34AEF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8C3C3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AEDA7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BE308" w14:textId="0ED02C6D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168B2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A56BE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5EE3AFB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1ED21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3026D" w14:textId="51CC1DB4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0D7C1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1DDE1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9E79D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75AEF" w14:textId="6D899169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8680E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A3C7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69387E2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979BD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03B93" w14:textId="70938934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A502B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4C54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6E9AA" w14:textId="77777777" w:rsidR="008719EF" w:rsidRPr="00AD7FF1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EC9B" w14:textId="78544F25" w:rsidR="008719EF" w:rsidRPr="00AD7FF1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7EBF2" w14:textId="77777777" w:rsidR="008719EF" w:rsidRPr="00AD7FF1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3837F" w14:textId="77777777" w:rsidR="008719EF" w:rsidRPr="00AD7FF1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8719EF" w14:paraId="3A2AA3B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C3792" w14:textId="77777777" w:rsidR="008719EF" w:rsidRPr="00AD7FF1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CA59F" w14:textId="0F56F37C" w:rsidR="008719EF" w:rsidRPr="00AD7FF1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A8679" w14:textId="77777777" w:rsidR="008719EF" w:rsidRPr="00AD7FF1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5B544" w14:textId="77777777" w:rsidR="008719EF" w:rsidRPr="00AD7FF1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7ABFF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E3B9E" w14:textId="5A653922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1D81D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CC7D3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2E92C6F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C148" w14:textId="77777777" w:rsidR="008719EF" w:rsidRPr="00932C5A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EAF2A" w14:textId="0EE8343D" w:rsidR="008719EF" w:rsidRPr="00932C5A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2A716" w14:textId="77777777" w:rsidR="008719EF" w:rsidRPr="00932C5A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E61C" w14:textId="77777777" w:rsidR="008719EF" w:rsidRPr="00932C5A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A866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11DEF" w14:textId="58CE550C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61B3C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FBC96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5F394F9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8EBE5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8011" w14:textId="7D28C273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3D7C8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9D1B3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E82CB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C6A28" w14:textId="353E6008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15426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62AEC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8719EF" w14:paraId="05C0869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0167F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BE585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101EB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39612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11A90" w14:textId="77777777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4E0FA" w14:textId="0077C678" w:rsidR="008719EF" w:rsidRPr="008719EF" w:rsidRDefault="008719EF" w:rsidP="008719E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7A86A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4E34C" w14:textId="77777777" w:rsidR="008719EF" w:rsidRPr="008719EF" w:rsidRDefault="008719EF" w:rsidP="008719EF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45F84099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5FD2FD14" w14:textId="3434ECDE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２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EF3C52" w14:paraId="56EC6C4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3DDC1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F07C3" w14:textId="307C0632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984B9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B8F2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512F9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CC6D" w14:textId="580E319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02FB6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34936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74EC032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249C4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AE9B" w14:textId="1055BCCD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B5850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7AD09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6000C" w14:textId="77777777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94AB" w14:textId="695517DB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02277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6E781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EF3C52" w14:paraId="0C06036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1A6FE" w14:textId="77777777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1E2F" w14:textId="4E5A7DEF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2EEF4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5E67A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79603" w14:textId="77777777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2B3B4" w14:textId="7174C200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4C63A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5DA3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EF3C52" w14:paraId="0B04131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D079E" w14:textId="77777777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A0EA4" w14:textId="4A2EC066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0860A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30D04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73510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B5BC9" w14:textId="5F4461C0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D17F9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D58CA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63E1955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D9E7E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61DA4" w14:textId="218CA37D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FC8F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4EDF0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F0EC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F5452" w14:textId="4E3D7D9F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8550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11865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27D3AC8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BCCE0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FA125" w14:textId="6AA4F0A2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5ADE7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D703A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73DE8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EC924" w14:textId="0110B3F9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75E71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F256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262930F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F78DB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C6F61" w14:textId="0CC95452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9C5F7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C5386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CF767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D4FA" w14:textId="2002E525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65B41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79DB0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4D2B848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77CBF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7424" w14:textId="7FDBB5E0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9713B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9AA7E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E773F" w14:textId="77777777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16CB4" w14:textId="4B1E2535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3ED70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天皇誕生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8B66E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EF3C52" w14:paraId="7674D29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75475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FCF30" w14:textId="05DE5EBA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C579B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98FD5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F8C8A" w14:textId="77777777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F396A" w14:textId="6145D929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A6E17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E2A98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EF3C52" w14:paraId="1D7C0B0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F2492" w14:textId="77777777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AE6DC" w14:textId="66628120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3619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3556A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0B8EC" w14:textId="77777777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30169" w14:textId="1EE5F5E5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A0485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C2109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EF3C52" w14:paraId="5C86130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F93DC" w14:textId="77777777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⑪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83EFA" w14:textId="6E9C12BB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4F7C8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建国記念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269E8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B03D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6EE86" w14:textId="4E5A4814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966C3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8501C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0E94F11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48048" w14:textId="33C5E496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⑫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A1F5A" w14:textId="0DA07843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8754" w14:textId="1B3AF639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振替休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16DDE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0BB02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2200" w14:textId="3441552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C57E2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3292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2471E7E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1E87C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8A75" w14:textId="05B708BD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C60D5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B89F1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7D618" w14:textId="77AC2393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D0DA3" w14:textId="496C7E7A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12BE3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7F1B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4A5D11F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A727E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722FE" w14:textId="617DD90E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62E3B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883F8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BA892" w14:textId="21DDBE88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BCF6" w14:textId="623CE8D5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3EDA0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FFF2D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68B42DC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7793C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2F5B2" w14:textId="33FCD25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89418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61BD0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5ABCA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C4B2F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D2C01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E0BB7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15BA107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D9511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CA297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64689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CBAC8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6494C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6BCC1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41147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7B07B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1E15638B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35989095" w14:textId="7773FB33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３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EF3C52" w14:paraId="702FDFF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F69BD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847AF" w14:textId="535FC6FE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DE1D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FDAB3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5C889" w14:textId="77777777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22DC" w14:textId="7D5F589C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52BC4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CA982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EF3C52" w14:paraId="5F54C26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06E7B" w14:textId="77777777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B5DD8" w14:textId="74BA5384" w:rsidR="00EF3C52" w:rsidRPr="00AD7FF1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BF65E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75840" w14:textId="77777777" w:rsidR="00EF3C52" w:rsidRPr="00AD7FF1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182DE" w14:textId="77777777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63C8A" w14:textId="5B6D849E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D5552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F06CD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EF3C52" w14:paraId="4EC8793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0B1D" w14:textId="77777777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E30A0" w14:textId="77713583" w:rsidR="00EF3C52" w:rsidRPr="00932C5A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C42D8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0E57" w14:textId="77777777" w:rsidR="00EF3C52" w:rsidRPr="00932C5A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C1072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FD488" w14:textId="0595E52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94D90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2D01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EF3C52" w14:paraId="58CE8F3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65E0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7461A" w14:textId="341D8102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91383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E47AE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0B5CD" w14:textId="77777777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B6046" w14:textId="17600D79" w:rsidR="00EF3C52" w:rsidRPr="008719EF" w:rsidRDefault="00EF3C52" w:rsidP="00EF3C52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93F5C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95C6" w14:textId="77777777" w:rsidR="00EF3C52" w:rsidRPr="008719EF" w:rsidRDefault="00EF3C52" w:rsidP="00EF3C52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5DA8ED9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A0DDA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0CE2" w14:textId="5611368B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05C8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B8EAA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F4C2" w14:textId="1850AE4D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⑳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6B0FB" w14:textId="00C3E08F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8CB6" w14:textId="28F1FA89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春分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301CE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13634FC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F84B6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2FF33" w14:textId="0A967961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5337F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58587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3F39" w14:textId="4194F946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62382" w14:textId="5E6B9A92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CF5BC" w14:textId="5E2D34E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C2064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43589C5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6382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B4B9D" w14:textId="2FF2EE2F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0BAA0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457E1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C1EB7" w14:textId="2BDAB2A2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3335C" w14:textId="18EEF5E5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64B4D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3C4FB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356ED96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7033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3003" w14:textId="7647599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9DAFA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7446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377E6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B7D8F" w14:textId="3FE1FC54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CA9F8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172D3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2C4DE8" w14:paraId="0770C37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FD17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55B08" w14:textId="3307EA8B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22F88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61DFE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96BD7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B1DC0" w14:textId="3B3F9A14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13852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A9F5F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4EEEAAC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7C922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BDE77" w14:textId="71207315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24F27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34F6D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AF4A5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834EF" w14:textId="29E9D9A3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38A3E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B490E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42CE00B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B591C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64A74" w14:textId="661B04E4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348B0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86E37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90B7F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AE6F8" w14:textId="72CC2F96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B9E25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EDA6A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73AE01D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DDE51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6BCF6" w14:textId="11500F0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C2D2A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D9194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6B521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F8F14" w14:textId="2AF19105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0AECF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F0C0C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27AE1E4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8D0D8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0DC8A" w14:textId="04388728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96D88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B441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EDDC8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F1607" w14:textId="2F4B71D2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CD240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AB492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6705B3B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C7071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2996A" w14:textId="07A5BD4F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1C60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15070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B00E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9DAFD" w14:textId="1828AD40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2BD7A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BD98D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09A280C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D385E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85EC4" w14:textId="7B181501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8719EF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85F44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B9A47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A892F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D9F6D" w14:textId="56506C70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D9C9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4CEE8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2C4DE8" w14:paraId="7F126C2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36514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983BC" w14:textId="77777777" w:rsidR="002C4DE8" w:rsidRPr="008719EF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FAA79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BC25E" w14:textId="77777777" w:rsidR="002C4DE8" w:rsidRPr="008719EF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64E5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76960" w14:textId="133679B4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26CF4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AA7C1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</w:tbl>
    <w:p w14:paraId="00CC1A98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3124E79A" w14:textId="30068E33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４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2C4DE8" w14:paraId="295EDA1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5C321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B991" w14:textId="0209F1F3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AD98D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8C30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E9DFD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FC076" w14:textId="63BCC9AA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748A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A398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5B3EE33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1BEEF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6A61A" w14:textId="06947995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EEDAA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71C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95255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85076" w14:textId="516ABB73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3809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89311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71D33C5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EBDD9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5E8A6" w14:textId="3B4ADB66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B18B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F5030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40E05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A7B5C" w14:textId="296DDA2F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B2BF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2C81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77A51BD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F174B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D86EA" w14:textId="59557F70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DA3B6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E5BC1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2BE66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2D3D" w14:textId="2BDB8789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7635E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BB756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5BB65D0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9A00F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E25A9" w14:textId="60D166D3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77F71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0CA9E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A14EC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16F96" w14:textId="23E0C34C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29CC4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4EBCA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2C4DE8" w14:paraId="0230581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BBBAB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B7F11" w14:textId="4AA90320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6710A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B5983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5B801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0C7CA" w14:textId="20E979CD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D90E3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C1BB9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5E2A88B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FE93C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360D7" w14:textId="3426396D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6F1DE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9C2B7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C3FE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EB520" w14:textId="6B63C615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75BE6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D672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04214E1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C0756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237D2" w14:textId="79C999DE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45B5D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1E416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81003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B0BD9" w14:textId="080FDB18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459E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5AAAB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3E28DCA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DBED2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E386E" w14:textId="72BA4FBD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7D25D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E240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93679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AB8D" w14:textId="4B864686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3A2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FF22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25D0BB7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54B2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F17B1" w14:textId="2BD56E2C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CB1C6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CD5EB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75BCF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9D9F5" w14:textId="005579B3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B69F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CFA0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49FF061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433F8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AA156" w14:textId="5E371016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C3DD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CC2D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B56E4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703A" w14:textId="7CF8BCB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B1D3D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818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2140486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A59DB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5FFCC" w14:textId="6A4547FE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31BC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CDBD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6BF8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CF106" w14:textId="6C357B4B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7242E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3F0F9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2C4DE8" w14:paraId="08C479F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5E631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CB2AD" w14:textId="687AEE9A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F7EA0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898F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EE6B9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634C1" w14:textId="4E78070B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2992B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AE447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05792B6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0005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8A81D" w14:textId="4F206D4D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65ABF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40EC0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D2E2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㉙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5211C" w14:textId="0ACFED1B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41680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昭和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FF28E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0DC87B7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38F33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5D83" w14:textId="74D3D2CD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5371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F58A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8DCB5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7BDA8" w14:textId="3D9647A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3AED1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6917E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57367033" w14:textId="77777777" w:rsidTr="00365D21">
        <w:trPr>
          <w:trHeight w:hRule="exact" w:val="850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6801E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D597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7E1C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CE2DD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7F6C8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30200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0AA0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8BA7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5E7B2FDD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36E81B3C" w14:textId="7A9547CF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５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2C4DE8" w14:paraId="191D7A3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9A07F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ED77E" w14:textId="0304317B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DCED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42F9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3BEBB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8C8DA" w14:textId="426BCC35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E2086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2798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0CABF1E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D2EB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9336B" w14:textId="19F1490E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69CF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646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B7DA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230E4" w14:textId="7513F703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A56B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CC98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07850C0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AC9D6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③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DD7B5" w14:textId="1B0AA883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900BD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憲法記念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1F2A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E5330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A5CD7" w14:textId="609C0A6C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85616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B4364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2C4DE8" w14:paraId="6790E09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C1575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④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FEEF7" w14:textId="3578B3D6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F3BD2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みどり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6A2B5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CD52B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A9D2C" w14:textId="4BC2FC70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C96EB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6B1D3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12D0770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5D5A1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⑤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15F39" w14:textId="4B6479BE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EF076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こども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BC825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9EEC9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A6976" w14:textId="51F1C1BC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CC8E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43BA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7B99460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39585" w14:textId="2731EDA9" w:rsidR="002C4DE8" w:rsidRPr="00932C5A" w:rsidRDefault="00932C5A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⑥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BF5D2" w14:textId="410AC12A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23F59" w14:textId="792E1109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32C5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振替休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50CCD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8FBA7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AEDB6" w14:textId="64977FF1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E5A3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83E4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79FEC9D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B6B8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B81B2" w14:textId="4A46412F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B3CC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7006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710AF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7FC49" w14:textId="568FD120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68051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590B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0CDB1D4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86B5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9ACAF" w14:textId="13A13D19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2BB1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07BF0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F4F2D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D328A" w14:textId="25E3E6E0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A3A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B67D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6B36BA7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E66BC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81A81" w14:textId="56BDD93A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DA96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85C10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99AC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41662" w14:textId="7441E1D2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B583C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4DD3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7053345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CC924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D366D" w14:textId="4E984CC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F75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5EB3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D8270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B3EB" w14:textId="5CC5E1C4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FFED0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2D22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2C4DE8" w14:paraId="20685B2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BAFEB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89AC5" w14:textId="18768E11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64D95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B3B0C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272E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CF83C" w14:textId="0BA3722E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BFE8B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11826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4C41F90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E7A01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B5C18" w14:textId="61FDAD71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8D57D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1544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3D175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743BB" w14:textId="36C2174A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E28A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BB3EB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1C69F14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BD717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75AC1" w14:textId="1162E7F6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1904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9D34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B4DEC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90543" w14:textId="73BCDFA9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D3D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A227E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33D4B7C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9D86F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0D12C" w14:textId="1A699253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55D5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A18EA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A81BA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FA9AA" w14:textId="157AEF02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CA9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4783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66EE07C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A8F42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67B2A" w14:textId="4BC158AB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FF03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E9B5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FEAB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BCA73" w14:textId="514FBAD3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27FE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CBB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5CDAF96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DC831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5EAA6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7BCE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667D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9B9D5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AF25A" w14:textId="0EDFAB7E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359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EC5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579EC8AC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018549AD" w14:textId="6E80C7B8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６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2C4DE8" w14:paraId="724BB5A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8277E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00F13" w14:textId="7C343DDA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F2C7C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700E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9AF37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39AA2" w14:textId="292060FC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027E5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5D87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601D9DA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45E38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F7E1C" w14:textId="5BFF74C4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5C3FF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D06F2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4EAD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717BE" w14:textId="4D9A18DB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A626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0B64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74A0139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60407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5841F" w14:textId="2233111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A4B3E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542EC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51075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51F3D" w14:textId="5E119779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C2C9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891DA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7BDF3BF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4973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78B55" w14:textId="0394AF2E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90B7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9373B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8C752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7C6B" w14:textId="110475C2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8D070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1420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6A14218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B833D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68A35" w14:textId="7D9BFA29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1054C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4F99D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90767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DCE91" w14:textId="1E79F072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A437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B7F0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5832D29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81669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07B1B" w14:textId="155E4DE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FA72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760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8FC34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034EE" w14:textId="652DCE08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B405D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1089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4AE43F6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67108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8E3" w14:textId="5991FDBC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C329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B570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C76B6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2E29C" w14:textId="7CA4E230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C40E0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1D926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2C4DE8" w14:paraId="75EA440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02509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997F8" w14:textId="6EE9BC03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7ECCB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41093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8F4C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243C8" w14:textId="274FE17B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F1C29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815D5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198D08F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17EFD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88D9" w14:textId="56971AFD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BDDF9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F7DEF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F29EA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7EC05" w14:textId="4EE6242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658F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F5A0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4FBBFDF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DF0CD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BD918" w14:textId="7AC5C5DA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4216A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2EC72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5C4E1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EC20E" w14:textId="721F032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7768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A813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39DD701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A9E2E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3466C" w14:textId="24BCA79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14C83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12F0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6200B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338A" w14:textId="66BC7A4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E2467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5325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5855443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2A873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55283" w14:textId="6140A24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B6CD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B5AA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2B899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0BB4B" w14:textId="3679D61B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E13CB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A53FF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4EA50DF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BF01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A7F14" w14:textId="4F12C20E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9E37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7B40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2570B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22D6B" w14:textId="788ED163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5356C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F11A8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2C4DE8" w14:paraId="13FDA7C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4520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99D4A" w14:textId="1DAB7A44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3F05C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8B00C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67FCB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17ADD" w14:textId="1A03C80A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3749D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D561F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2C4DE8" w14:paraId="6B36770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24FB" w14:textId="77777777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C5573" w14:textId="43A0AC7E" w:rsidR="002C4DE8" w:rsidRPr="00AD7FF1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6F351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162C3" w14:textId="77777777" w:rsidR="002C4DE8" w:rsidRPr="00AD7FF1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A1BD" w14:textId="77777777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7B3C4" w14:textId="7DD56B86" w:rsidR="002C4DE8" w:rsidRPr="00932C5A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32C5A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83374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ACD65" w14:textId="77777777" w:rsidR="002C4DE8" w:rsidRPr="00932C5A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2C4DE8" w14:paraId="424582A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317E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4829F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CB0D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1A1E4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C7E85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E9439" w14:textId="77777777" w:rsidR="002C4DE8" w:rsidRPr="004C537C" w:rsidRDefault="002C4DE8" w:rsidP="002C4DE8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93BBA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53381" w14:textId="77777777" w:rsidR="002C4DE8" w:rsidRPr="004C537C" w:rsidRDefault="002C4DE8" w:rsidP="002C4DE8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7FB30421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11B26BAA" w14:textId="4C6BF247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７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C565AB" w14:paraId="6A6FA14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90E09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C285E" w14:textId="33FFBB56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5615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4DDA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7A08A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69E4F" w14:textId="5F622B29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3FDD0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CE87B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29E61A2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C1975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97B77" w14:textId="6B78B17D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2558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7F8F5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8B78" w14:textId="78A5F915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16AD7" w14:textId="35EC431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717A" w14:textId="0BA5BB4E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381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626FAD8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7120D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C7789" w14:textId="33E662ED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26B28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5B3B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BAF85" w14:textId="613A5D4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64D2" w14:textId="1AE6965C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DAE86" w14:textId="348E10B5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D032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1F88BC6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16473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79526" w14:textId="1B18C308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1B8E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07268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1C1A4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EA3D2" w14:textId="274DE33F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F70B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372D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60D0D20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18F24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4759" w14:textId="09FF126D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6F10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A8A1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16741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317F5" w14:textId="78F66585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AE8B3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DD492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C565AB" w14:paraId="4EF5800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6E61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24C6B" w14:textId="5A19C1BD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A5BCB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05A0E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BA6BA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7E6AB" w14:textId="1294AF8E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8F155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F2119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C565AB" w14:paraId="147B6E1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DF62C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9B719" w14:textId="58B6C9A0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20E01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000A0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4BFD0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F3F30" w14:textId="6F4EE556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81038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310E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290B3D5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B46D7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981D2" w14:textId="006B664B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6155B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E032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BA066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5297E" w14:textId="45C21EA2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5A8B5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5EAB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77B02F6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CDC91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675BA" w14:textId="39948B73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2C40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1584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3C0FB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3155" w14:textId="71836B03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43CA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8BEE5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50B7731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6946C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8DA90" w14:textId="002721EB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58C4B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0C1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7978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DCEA1" w14:textId="6A406D4C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CCEC1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49AE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0FA0FFD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58FC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8487" w14:textId="3B94E86B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B05B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7DD3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00E9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5CF80" w14:textId="5F58C54C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27B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E2C2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08551CB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3472D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E570B" w14:textId="0AA6F959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E4F0F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BDB4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EAB0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34F1C" w14:textId="6ED5AFA9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EB1AD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2FEC7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C565AB" w14:paraId="6A5D531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8AA4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59557" w14:textId="137D212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E353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3D43F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260B5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4E834" w14:textId="7ECBEAD0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CF4AC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345E5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C565AB" w14:paraId="110C3BE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A28D3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CDD59" w14:textId="426D88DE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4901A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8F715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BBEF7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E2F8" w14:textId="42E6B3A8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52AB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5B561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68C92EC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2FBD0" w14:textId="13AD833C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⑮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32DCE" w14:textId="52A4E519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13078" w14:textId="1F921991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海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D5685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E796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D32F8" w14:textId="026E3E39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926E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5C7A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660AE81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5663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EE32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C6E10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7261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343E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CEEBD" w14:textId="27C70B94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F95B1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E504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4B75E0EE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0442D94A" w14:textId="2FFF9F84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８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C565AB" w14:paraId="112E1C6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6A2A9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AD868" w14:textId="48813DEA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CB4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015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F710C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08D0F" w14:textId="04BCE93F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05F0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A5C9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508CB67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3E984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247D6" w14:textId="72B95EAA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AE99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0CBB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49868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78EBF" w14:textId="42B06823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BFB5E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3803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C565AB" w14:paraId="1C4D93E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0B1F2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76C06" w14:textId="3DD05504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81D96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3E38C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D6CD0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46A9C" w14:textId="53C4BFC8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AD70A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8518E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C565AB" w14:paraId="7BA9E69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93D4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70B7A" w14:textId="2D4456BE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00A87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DAA0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FF016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4C2A" w14:textId="5B574651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8CEB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FD63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3DC5365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08DFE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4206A" w14:textId="420C90C5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5D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CA3B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20B9C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42EDF" w14:textId="0C149D0A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6FAA0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9AF4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2C18EEE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38140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24A91" w14:textId="5582FD8E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3801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6671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D0086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9C622" w14:textId="60C17CE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2DBB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3113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70FA95C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21864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E9390" w14:textId="26522382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FCFF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AB3C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F291E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91F3E" w14:textId="6059A3AA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061F9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B35C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1E48FBF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059D1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28A0F" w14:textId="179312F1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720D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3A53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B892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69C78" w14:textId="1E4FA540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D82D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1EE8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51FC1EB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6E9E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E9F55" w14:textId="3E95F899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3442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9DEC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3B5D6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381CC" w14:textId="766BD6AB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4BA5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DDF4C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C565AB" w14:paraId="7694494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3C7A6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F025E" w14:textId="2747F748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AD2E6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99A0C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785B1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0AE24" w14:textId="75C3E54F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588EC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2AA83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C565AB" w14:paraId="5248693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BA247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⑪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38E9" w14:textId="3475C9BA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D288C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山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5DE6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40EA1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1AAC" w14:textId="14F89952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5E65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277B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242C3D4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98833" w14:textId="7E833493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⑫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AD3DD" w14:textId="1FDEE399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E75C4" w14:textId="4DCC2081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振替休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A7B0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C95B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674C" w14:textId="50DB00FE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9B42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0814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4DD8913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6FD4B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00ACC" w14:textId="05C425A8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2B2B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4028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3906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5886D" w14:textId="3952C8C6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F90F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407B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19C3354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7BF5A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4A767" w14:textId="50E56224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EDB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44E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F1236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A4F40" w14:textId="5B997565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157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7D13F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26AF9EC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ED082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1F986" w14:textId="221C59AC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E4B8B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4E060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08449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FD451" w14:textId="1E5DB2E6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0DB3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6211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5225DAE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C3AE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D53C3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34C7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A196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E1F0B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9EEE5" w14:textId="4FA12DA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E9172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E9C7B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</w:tbl>
    <w:p w14:paraId="114B7696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1711017B" w14:textId="550B880D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９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C565AB" w14:paraId="4BA7798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28CE0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321E5" w14:textId="0E1CFE7F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85B0F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A2B95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6EADD" w14:textId="12EAEE9E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⑯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D0450" w14:textId="39C1244F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B5DB6" w14:textId="1431D7B5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敬老の日</w:t>
            </w: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6D148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C565AB" w14:paraId="067F886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EA0C9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B3050" w14:textId="284F65E0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9391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0F56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A75D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B70CE" w14:textId="669B7486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3566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6261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3D0E7A0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FFD81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D18E7" w14:textId="7A5FC251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123F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EAB7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4555D" w14:textId="5F138DDE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B8A8E" w14:textId="3B119EFF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F4525" w14:textId="1F7C193D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9B4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21AC740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BC943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4F911" w14:textId="34801433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3C00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B28B0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8E61" w14:textId="1CAD1DBD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6D9AF" w14:textId="54B8014D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9DC20" w14:textId="6B72AB04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E916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52FD30A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C346A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3BAB9" w14:textId="2C6126AE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F1A8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AA12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4969B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27872" w14:textId="32174D63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99D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17A4A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6B2D426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C40C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DD57B" w14:textId="286E2DA6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39058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576CF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B99D2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8F716" w14:textId="06FD6AB1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BF31E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7D7E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C565AB" w14:paraId="7189E55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A794F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CB593" w14:textId="38EF71B1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E9521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BECD4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52B1" w14:textId="4B045112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㉒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60354" w14:textId="7331E8F3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A7BBD" w14:textId="3D50EABA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秋分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9F3C6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C565AB" w14:paraId="3B91760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048D2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670D7" w14:textId="1B969E09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3A5B2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88358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38D2E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BD8C1" w14:textId="2FF61C18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430C" w14:textId="662C7DE2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</w:rPr>
              <w:t>振替休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40284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C565AB" w14:paraId="16133D3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95F27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443FF" w14:textId="44836915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4589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55F9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7D32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FA521" w14:textId="1C99EC09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C52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DF455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462C5F6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523F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325BB" w14:textId="76D11D62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B7809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8C9E9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6C4EA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D139B" w14:textId="3084002C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60FE8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CEEA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1EFFE0A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59BA9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16BAE" w14:textId="5E74267D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C980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FA2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662F6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F6B6E" w14:textId="5F0E242D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942A9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F3639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3A2A4C8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B40FC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8F238" w14:textId="688E8430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10CAF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07435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6FEE8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DC241" w14:textId="4C5BB1F9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0564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595A3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7B9B510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7C239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C7FF" w14:textId="02699BDA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F3975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C23B6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2A74D" w14:textId="77777777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18EE" w14:textId="74CF9D76" w:rsidR="00C565AB" w:rsidRPr="00AD7FF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AD7FF1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21C6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2956D" w14:textId="77777777" w:rsidR="00C565AB" w:rsidRPr="00AD7FF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C565AB" w14:paraId="2E84D91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0A954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CB416" w14:textId="288CB324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58F27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198DE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6459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09328" w14:textId="5BD8A376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A43CA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7898D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C565AB" w14:paraId="783DC15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90C5D" w14:textId="77777777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30CA" w14:textId="69E92DF1" w:rsidR="00C565AB" w:rsidRPr="009960C1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88987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D935" w14:textId="77777777" w:rsidR="00C565AB" w:rsidRPr="009960C1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9A5F1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FC04D" w14:textId="2CAC9D13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13B3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8A2E2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C565AB" w14:paraId="0EF7F84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02A5B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5E4F5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D8D9C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E3DDD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816DC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CC04" w14:textId="77777777" w:rsidR="00C565AB" w:rsidRPr="004C537C" w:rsidRDefault="00C565AB" w:rsidP="00C565AB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C83FB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FF571" w14:textId="77777777" w:rsidR="00C565AB" w:rsidRPr="004C537C" w:rsidRDefault="00C565AB" w:rsidP="00C565AB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59FC5199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3FD32EF4" w14:textId="6209D7F3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１０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4C537C" w14:paraId="2355BEB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D0E59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C3FA7" w14:textId="61506468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2C2E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C24E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B8D1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C1B85" w14:textId="4D828792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87EE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8551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7F92395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1EDB0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83ACD" w14:textId="0E3B360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4975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F191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109A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BE15" w14:textId="11D3EBCD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9192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79C4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148582F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E7C46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24FC9" w14:textId="276351EE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BC15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5E3A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A5EF9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A34DF" w14:textId="33DE47E9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B349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E509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2514342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D6790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ADD7F" w14:textId="5A77726A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375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7D52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91D20" w14:textId="7777777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F13F1" w14:textId="5B40EABB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CCAAF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87604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4C537C" w14:paraId="54D0F3A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4E3B" w14:textId="7777777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2D84A" w14:textId="0155E89D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08B30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89776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780C7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43640" w14:textId="36E20C0C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1F491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024CF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4C537C" w14:paraId="38A064B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F9744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B10DA" w14:textId="6A417A82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24C7F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D5AAE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CCE68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735BC" w14:textId="06741D78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551D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1E8E5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15AD73FF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4C447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C509" w14:textId="10FD59C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5E42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F8092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1BEF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70D2" w14:textId="6E6177A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50FB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7C64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176A867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7C2F2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E986D" w14:textId="1159907C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A779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BE97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9AC11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AD679" w14:textId="5BA6F90A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D90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D42D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3C150A0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4E123" w14:textId="5CDD29D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DE31D" w14:textId="48D5DE18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C2D9" w14:textId="684DA5EA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5EDA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AEBF1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794F" w14:textId="150F1766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C8FB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2F67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40C72EF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F1C4B" w14:textId="75D7B2DD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29FC" w14:textId="168B86A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7FFD" w14:textId="4AE80AE1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AE5C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C71A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C190D" w14:textId="709EF88D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9AAB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01A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277198E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1CEFD" w14:textId="6C368A34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E9328" w14:textId="1B3416E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037C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99E3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8AA82" w14:textId="7777777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20BFA" w14:textId="578BB0C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24BFD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9FE67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4C537C" w14:paraId="3AB8813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77F7" w14:textId="7777777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B1D97" w14:textId="14D57B40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020C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A582F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5C409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E799D" w14:textId="7D896C94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C6EE7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58DB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4C537C" w14:paraId="63A874C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28CB3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C87D1" w14:textId="2B1AE9B8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4021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01EB6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6F519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596C6" w14:textId="4A20B73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09D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3C3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22C3D52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476BE" w14:textId="68399EC9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⑭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C344F" w14:textId="4284FFED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F9A03" w14:textId="7107AD1B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  <w:sz w:val="18"/>
                <w:szCs w:val="18"/>
              </w:rPr>
              <w:t>スポーツ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41A5C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4413F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D13F" w14:textId="6AE83523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3430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FB8D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5E9AFEEE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C4C8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E0C69" w14:textId="53BE9A3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F1D9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F170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33F8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D956D" w14:textId="0F4399E2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A327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DE1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5A44D01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2E3D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F18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E491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80C1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5BD48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B3997" w14:textId="7261CD7E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D25C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0226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1CEEDF50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12F9D050" w14:textId="75E7EC83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１１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4C537C" w14:paraId="050C0F83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95526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43C3E" w14:textId="0615D113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7DB2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F760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FD5" w14:textId="7777777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7EC09" w14:textId="054797CF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E045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6B073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4C537C" w14:paraId="67F25194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BBF00" w14:textId="7777777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B357F" w14:textId="0DD2489D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2274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68366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BAFEE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90910" w14:textId="2128989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D8F37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1A1A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4C537C" w14:paraId="7193FE38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07773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③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36B12" w14:textId="2C108BC5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F416B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文化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D8255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DD643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AAF3" w14:textId="1FE89A42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7E14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93E33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6E1EC797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A66D" w14:textId="6FA256BE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④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975A6" w14:textId="436BA4AD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310D0" w14:textId="1266A9B0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 w:hint="eastAsia"/>
                <w:b/>
                <w:bCs/>
                <w:color w:val="FF0000"/>
              </w:rPr>
              <w:t>振替休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8B52E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99B3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48C2" w14:textId="7CAADACE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8276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D381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717BDA1F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BCCE4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002FE" w14:textId="7C670D0C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FC50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5A56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866B8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810C" w14:textId="289139FC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8B24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B3C0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7E93F953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BCCFA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35415" w14:textId="1552A23D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D8B7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CF66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6A064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412A3" w14:textId="15217195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BF03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BA20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20D9D7B0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0DEFD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750E0" w14:textId="4F6515C5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675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00E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84909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695F2" w14:textId="4395CD73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316D2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28B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6DA3AA15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4414B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9C997" w14:textId="69089E74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7C8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1E6C4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EDA3A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㉓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6A1A2" w14:textId="09EA60C5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3B764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勤労感謝の日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F54C3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4C537C" w14:paraId="2B809B10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E163" w14:textId="7777777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37340" w14:textId="2DBDADC8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92162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2A337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C3D23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23E7B" w14:textId="3075A486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3DB90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AE5DA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4C537C" w14:paraId="17E346A1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9777F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A4D4D" w14:textId="5732DED4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48114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8AAB6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A0F23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397D9" w14:textId="1764ED76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5030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2CB6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67711703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5826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74C1F" w14:textId="43F4B178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02273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6397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8F92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EC70D" w14:textId="302AFF8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7370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70AA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713D9716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C692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AD23D" w14:textId="178D271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04A1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760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8A9F6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D2906" w14:textId="0329716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B78F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4E8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125E28B9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A258B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3DC1" w14:textId="4B5CCF5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1036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C950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D3A9B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E0DDF" w14:textId="2EA3473F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6FB6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68A23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4F2722DD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0A0A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6EA63" w14:textId="4289FED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AC01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904C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A3EBC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7B5A" w14:textId="48F106F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A095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5C3D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4F042E55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1599E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7DA5D" w14:textId="2329A66E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1051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C2A8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75BBA" w14:textId="77777777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69F47" w14:textId="13BF7175" w:rsidR="004C537C" w:rsidRPr="0054491D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54491D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91CD1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35657" w14:textId="77777777" w:rsidR="004C537C" w:rsidRPr="0054491D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4C537C" w14:paraId="31267B44" w14:textId="77777777" w:rsidTr="0054491D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24DD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11E94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ED5C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C0E1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60157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E5726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1FE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EA541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2C53B293" w14:textId="77777777" w:rsidR="00304494" w:rsidRDefault="00304494" w:rsidP="00304494">
      <w:pPr>
        <w:pStyle w:val="Standard"/>
        <w:rPr>
          <w:rFonts w:ascii="ＭＳ ゴシック" w:eastAsia="ＭＳ ゴシック" w:hAnsi="ＭＳ ゴシック"/>
          <w:sz w:val="16"/>
          <w:szCs w:val="16"/>
        </w:rPr>
      </w:pPr>
    </w:p>
    <w:p w14:paraId="21F68733" w14:textId="2BA5247F" w:rsidR="00304494" w:rsidRDefault="00EF3C52" w:rsidP="00304494">
      <w:pPr>
        <w:pStyle w:val="Standard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/>
          <w:sz w:val="48"/>
          <w:szCs w:val="48"/>
        </w:rPr>
        <w:lastRenderedPageBreak/>
        <w:t>２０２４（令和６</w:t>
      </w:r>
      <w:r w:rsidR="00304494">
        <w:rPr>
          <w:rFonts w:ascii="ＭＳ ゴシック" w:eastAsia="ＭＳ ゴシック" w:hAnsi="ＭＳ ゴシック"/>
          <w:sz w:val="48"/>
          <w:szCs w:val="48"/>
        </w:rPr>
        <w:t>）年１２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481"/>
        <w:gridCol w:w="1342"/>
        <w:gridCol w:w="2493"/>
        <w:gridCol w:w="480"/>
        <w:gridCol w:w="480"/>
        <w:gridCol w:w="1342"/>
        <w:gridCol w:w="2493"/>
      </w:tblGrid>
      <w:tr w:rsidR="004C537C" w14:paraId="3C406A51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622F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C5075" w14:textId="2443288C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778DD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48063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E4874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E78F6" w14:textId="4AE3B28C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341B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D0D35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565B283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B8AE2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B155" w14:textId="5EA82DAB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ECA5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4675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DF77C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C1953" w14:textId="317F062D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77B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19D44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5A07F6F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2E97A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3ADD6" w14:textId="3CB0B5AD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AD48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4790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BB29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007E1" w14:textId="737C8431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B49D5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C5D6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2D3C17F6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EECB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7EC5E" w14:textId="621FAFAD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3871F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9A3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FDD50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A1BC7" w14:textId="0965BA65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899B4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D6442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2D868483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00611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5A1E0" w14:textId="3B1EB651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F734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B3DC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E3531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B653A" w14:textId="56F42D7E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466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4993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4AE4A83C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6570B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5FABA" w14:textId="070EF59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9CD4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D5EB5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742F7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3333FF"/>
              </w:rPr>
              <w:t>2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9EED" w14:textId="484C88FE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DAF7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1E32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4C537C" w14:paraId="0657C9E7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6E7CE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3333FF"/>
              </w:rPr>
              <w:t>7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793CB" w14:textId="16682B28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D90F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17E2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72AFE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92FB6" w14:textId="48EA6746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82001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07366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4C537C" w14:paraId="1610D2C0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95F15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8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A35D" w14:textId="4DBAF52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4EEA5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EAD6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4E4BE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0E0F" w14:textId="11FBD272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48C3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44FA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5CCE164A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C6C0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273AB" w14:textId="13E04385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C1846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C1544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9164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E924D" w14:textId="1A0D688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F803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7B66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3CB8C689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9F28A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0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A9A48" w14:textId="76915FC3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DA98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E678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78A8D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2680" w14:textId="23DD6919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0F03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B4CA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2DF0724B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5921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1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8F4EB" w14:textId="07BA9F6C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水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8C27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97367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CE8EC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0698C" w14:textId="5952846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DF91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1AB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00BB38D8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D7279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2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D73E2" w14:textId="3904DE50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木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37C8B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DB95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CE898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3F7D1" w14:textId="0B23D9E9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6FCA5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7191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313E5094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058A3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3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3876" w14:textId="2D3D5A1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金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3E4A3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3A9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FE350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3333FF"/>
              </w:rPr>
              <w:t>28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044D6" w14:textId="299C846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D983E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357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</w:tr>
      <w:tr w:rsidR="004C537C" w14:paraId="2D37ACF2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0DA4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3333FF"/>
              </w:rPr>
              <w:t>14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6182F" w14:textId="25B5FA4D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3333FF"/>
              </w:rPr>
              <w:t>土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A811D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81EA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3333FF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0D3D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29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1C0D1" w14:textId="27E30358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EDBE2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62B4A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</w:tr>
      <w:tr w:rsidR="004C537C" w14:paraId="18A7327D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96E8" w14:textId="77777777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15</w:t>
            </w: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417B3" w14:textId="096489D2" w:rsidR="004C537C" w:rsidRPr="009960C1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  <w:r w:rsidRPr="009960C1">
              <w:rPr>
                <w:rFonts w:ascii="ＭＳ ゴシック" w:eastAsia="ＭＳ ゴシック" w:hAnsi="ＭＳ ゴシック"/>
                <w:b/>
                <w:bCs/>
                <w:color w:val="FF0000"/>
              </w:rPr>
              <w:t>日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E0A91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81CAB" w14:textId="77777777" w:rsidR="004C537C" w:rsidRPr="009960C1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0843D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E1A3D" w14:textId="75F5F331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月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563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5AE2A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  <w:tr w:rsidR="004C537C" w14:paraId="7864BE35" w14:textId="77777777" w:rsidTr="00365D21">
        <w:trPr>
          <w:trHeight w:hRule="exact" w:val="794"/>
          <w:jc w:val="center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8A5D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F57C4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6BD30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C31C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48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DFFDD" w14:textId="77777777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D69F9" w14:textId="7337FB62" w:rsidR="004C537C" w:rsidRPr="004C537C" w:rsidRDefault="004C537C" w:rsidP="004C537C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4C537C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火</w:t>
            </w:r>
          </w:p>
        </w:tc>
        <w:tc>
          <w:tcPr>
            <w:tcW w:w="134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74123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AA0B9" w14:textId="77777777" w:rsidR="004C537C" w:rsidRPr="004C537C" w:rsidRDefault="004C537C" w:rsidP="004C537C">
            <w:pPr>
              <w:pStyle w:val="TableContents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</w:p>
        </w:tc>
      </w:tr>
    </w:tbl>
    <w:p w14:paraId="1B80B785" w14:textId="77777777" w:rsidR="00532F6E" w:rsidRPr="00304494" w:rsidRDefault="00532F6E" w:rsidP="00304494"/>
    <w:sectPr w:rsidR="00532F6E" w:rsidRPr="003044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8880" w14:textId="77777777" w:rsidR="00A9038F" w:rsidRDefault="00A9038F" w:rsidP="009D1716">
      <w:r>
        <w:separator/>
      </w:r>
    </w:p>
  </w:endnote>
  <w:endnote w:type="continuationSeparator" w:id="0">
    <w:p w14:paraId="2A74C76D" w14:textId="77777777" w:rsidR="00A9038F" w:rsidRDefault="00A9038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HG 明朝L Sun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4A1E" w14:textId="77777777" w:rsidR="00A9038F" w:rsidRDefault="00A9038F" w:rsidP="009D1716">
      <w:r>
        <w:separator/>
      </w:r>
    </w:p>
  </w:footnote>
  <w:footnote w:type="continuationSeparator" w:id="0">
    <w:p w14:paraId="2AC5CCA2" w14:textId="77777777" w:rsidR="00A9038F" w:rsidRDefault="00A9038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86ED2"/>
    <w:rsid w:val="000D138D"/>
    <w:rsid w:val="000D3959"/>
    <w:rsid w:val="000D4677"/>
    <w:rsid w:val="000F1444"/>
    <w:rsid w:val="00130BAD"/>
    <w:rsid w:val="001937E5"/>
    <w:rsid w:val="002134BC"/>
    <w:rsid w:val="002643EA"/>
    <w:rsid w:val="002B1AAD"/>
    <w:rsid w:val="002C4DE8"/>
    <w:rsid w:val="002D3E30"/>
    <w:rsid w:val="002F08D0"/>
    <w:rsid w:val="00304494"/>
    <w:rsid w:val="00321BB7"/>
    <w:rsid w:val="003611D7"/>
    <w:rsid w:val="00365D21"/>
    <w:rsid w:val="003A5129"/>
    <w:rsid w:val="004B6411"/>
    <w:rsid w:val="004B6D56"/>
    <w:rsid w:val="004C537C"/>
    <w:rsid w:val="00532F6E"/>
    <w:rsid w:val="0054491D"/>
    <w:rsid w:val="0067512D"/>
    <w:rsid w:val="00681E82"/>
    <w:rsid w:val="006F6E4E"/>
    <w:rsid w:val="007079E9"/>
    <w:rsid w:val="007143A0"/>
    <w:rsid w:val="007A193E"/>
    <w:rsid w:val="007E22D4"/>
    <w:rsid w:val="007F0EEE"/>
    <w:rsid w:val="0080512E"/>
    <w:rsid w:val="0082408E"/>
    <w:rsid w:val="00866BD0"/>
    <w:rsid w:val="008719EF"/>
    <w:rsid w:val="008A3D67"/>
    <w:rsid w:val="00932C5A"/>
    <w:rsid w:val="00954845"/>
    <w:rsid w:val="009960C1"/>
    <w:rsid w:val="009D1716"/>
    <w:rsid w:val="00A716D8"/>
    <w:rsid w:val="00A9038F"/>
    <w:rsid w:val="00AD7FF1"/>
    <w:rsid w:val="00B605A0"/>
    <w:rsid w:val="00BA71A8"/>
    <w:rsid w:val="00BC6CF8"/>
    <w:rsid w:val="00C31220"/>
    <w:rsid w:val="00C34BD9"/>
    <w:rsid w:val="00C565AB"/>
    <w:rsid w:val="00C87305"/>
    <w:rsid w:val="00CA24F9"/>
    <w:rsid w:val="00CA6661"/>
    <w:rsid w:val="00CA6A54"/>
    <w:rsid w:val="00CE1769"/>
    <w:rsid w:val="00D817BE"/>
    <w:rsid w:val="00E124C1"/>
    <w:rsid w:val="00E30B9B"/>
    <w:rsid w:val="00E647E8"/>
    <w:rsid w:val="00E73F09"/>
    <w:rsid w:val="00E77F1C"/>
    <w:rsid w:val="00E93163"/>
    <w:rsid w:val="00EF3C52"/>
    <w:rsid w:val="00EF64C6"/>
    <w:rsid w:val="00F41771"/>
    <w:rsid w:val="00F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2134BC"/>
    <w:pPr>
      <w:keepNext/>
      <w:spacing w:before="240" w:after="120"/>
      <w:textAlignment w:val="baseline"/>
    </w:pPr>
    <w:rPr>
      <w:rFonts w:ascii="Arial" w:eastAsia="HG 明朝L Sun" w:hAnsi="Arial" w:cs="Mangal"/>
      <w:sz w:val="28"/>
      <w:szCs w:val="28"/>
    </w:rPr>
  </w:style>
  <w:style w:type="paragraph" w:styleId="af5">
    <w:name w:val="List"/>
    <w:basedOn w:val="Textbody"/>
    <w:rsid w:val="002134BC"/>
    <w:pPr>
      <w:textAlignment w:val="baseline"/>
    </w:pPr>
    <w:rPr>
      <w:rFonts w:cs="Mangal"/>
    </w:rPr>
  </w:style>
  <w:style w:type="paragraph" w:styleId="af6">
    <w:name w:val="caption"/>
    <w:basedOn w:val="Standard"/>
    <w:rsid w:val="002134BC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2134BC"/>
    <w:pPr>
      <w:suppressLineNumbers/>
      <w:textAlignment w:val="baseline"/>
    </w:pPr>
    <w:rPr>
      <w:rFonts w:cs="Mangal"/>
    </w:rPr>
  </w:style>
  <w:style w:type="paragraph" w:customStyle="1" w:styleId="TableHeading">
    <w:name w:val="Table Heading"/>
    <w:basedOn w:val="TableContents"/>
    <w:rsid w:val="002134BC"/>
    <w:pPr>
      <w:jc w:val="center"/>
      <w:textAlignment w:val="baseline"/>
    </w:pPr>
    <w:rPr>
      <w:rFonts w:cs="Mang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8B2A-4CBE-4999-AE8C-57AB5FF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18</Words>
  <Characters>1648</Characters>
  <Application>Microsoft Office Word</Application>
  <DocSecurity>0</DocSecurity>
  <Lines>1648</Lines>
  <Paragraphs>14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２年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４年</dc:title>
  <dc:subject>カレンダー</dc:subject>
  <dc:creator>ホウフリンク</dc:creator>
  <cp:keywords/>
  <dc:description>【2021/06/18】
リリース</dc:description>
  <cp:lastModifiedBy>ホウフ リンク</cp:lastModifiedBy>
  <cp:revision>2</cp:revision>
  <dcterms:created xsi:type="dcterms:W3CDTF">2022-06-02T06:49:00Z</dcterms:created>
  <dcterms:modified xsi:type="dcterms:W3CDTF">2022-06-02T06:49:00Z</dcterms:modified>
</cp:coreProperties>
</file>